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217" w:rsidRPr="002E160F" w:rsidRDefault="00B44217" w:rsidP="002E160F">
      <w:pPr>
        <w:spacing w:after="0" w:line="240" w:lineRule="auto"/>
        <w:ind w:left="10368"/>
        <w:rPr>
          <w:rFonts w:ascii="Times New Roman" w:hAnsi="Times New Roman" w:cs="Times New Roman"/>
          <w:bCs/>
          <w:sz w:val="24"/>
          <w:szCs w:val="24"/>
        </w:rPr>
      </w:pPr>
      <w:r w:rsidRPr="002E160F">
        <w:rPr>
          <w:rFonts w:ascii="Times New Roman" w:hAnsi="Times New Roman" w:cs="Times New Roman"/>
          <w:bCs/>
          <w:sz w:val="24"/>
          <w:szCs w:val="24"/>
        </w:rPr>
        <w:t xml:space="preserve">2014–2020 m. programinio laikotarpio vietos projektų, pateiktų </w:t>
      </w:r>
      <w:r w:rsidR="00E260AD" w:rsidRPr="002E160F">
        <w:rPr>
          <w:rFonts w:ascii="Times New Roman" w:hAnsi="Times New Roman" w:cs="Times New Roman"/>
          <w:bCs/>
          <w:sz w:val="24"/>
          <w:szCs w:val="24"/>
        </w:rPr>
        <w:t xml:space="preserve">po 2017 m. rugsėjo 1 d. </w:t>
      </w:r>
      <w:r w:rsidRPr="002E160F">
        <w:rPr>
          <w:rFonts w:ascii="Times New Roman" w:hAnsi="Times New Roman" w:cs="Times New Roman"/>
          <w:bCs/>
          <w:sz w:val="24"/>
          <w:szCs w:val="24"/>
        </w:rPr>
        <w:t>pagal vietos plėtros strategijas, įgyvendinamas bendruomenių inicijuotos vietos plėtros būdu, administravimo procedūros aprašo</w:t>
      </w:r>
    </w:p>
    <w:p w:rsidR="00B44217" w:rsidRPr="002E160F" w:rsidRDefault="0059686B" w:rsidP="002E160F">
      <w:pPr>
        <w:spacing w:after="0" w:line="240" w:lineRule="auto"/>
        <w:ind w:left="10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B44217" w:rsidRPr="002E160F">
        <w:rPr>
          <w:rFonts w:ascii="Times New Roman" w:hAnsi="Times New Roman" w:cs="Times New Roman"/>
          <w:sz w:val="24"/>
          <w:szCs w:val="24"/>
        </w:rPr>
        <w:t>priedas</w:t>
      </w:r>
    </w:p>
    <w:p w:rsidR="00B44217" w:rsidRPr="002E160F" w:rsidRDefault="00B44217" w:rsidP="00F0303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921" w:rsidRPr="00FB430A" w:rsidRDefault="00FB430A" w:rsidP="00D45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30A">
        <w:rPr>
          <w:rFonts w:ascii="Times New Roman" w:hAnsi="Times New Roman" w:cs="Times New Roman"/>
          <w:b/>
          <w:sz w:val="24"/>
          <w:szCs w:val="24"/>
        </w:rPr>
        <w:t>KAUNO RAJONO VIETOS VEIKLOS GRUPĖ</w:t>
      </w:r>
    </w:p>
    <w:p w:rsidR="00D45921" w:rsidRPr="002E160F" w:rsidRDefault="00D45921" w:rsidP="00D4592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45921" w:rsidRPr="002E160F" w:rsidRDefault="00D45921" w:rsidP="00D45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5921" w:rsidRPr="002E160F" w:rsidRDefault="00117D8F" w:rsidP="00F0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60F">
        <w:rPr>
          <w:rFonts w:ascii="Times New Roman" w:hAnsi="Times New Roman" w:cs="Times New Roman"/>
          <w:b/>
          <w:caps/>
          <w:sz w:val="24"/>
          <w:szCs w:val="24"/>
        </w:rPr>
        <w:t>informacijA apie vietos projekto vykdy</w:t>
      </w:r>
      <w:r w:rsidR="0047263A" w:rsidRPr="002E160F">
        <w:rPr>
          <w:rFonts w:ascii="Times New Roman" w:hAnsi="Times New Roman" w:cs="Times New Roman"/>
          <w:b/>
          <w:caps/>
          <w:sz w:val="24"/>
          <w:szCs w:val="24"/>
        </w:rPr>
        <w:t>tojo planuojamus vykdyti SAVANORIŠKUS DARBUS</w:t>
      </w:r>
    </w:p>
    <w:p w:rsidR="00D45921" w:rsidRPr="002E160F" w:rsidRDefault="00F03030" w:rsidP="00D45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60F">
        <w:rPr>
          <w:rFonts w:ascii="Times New Roman" w:hAnsi="Times New Roman" w:cs="Times New Roman"/>
          <w:sz w:val="24"/>
          <w:szCs w:val="24"/>
        </w:rPr>
        <w:t>_______</w:t>
      </w:r>
      <w:r w:rsidR="00117D8F" w:rsidRPr="002E160F">
        <w:rPr>
          <w:rFonts w:ascii="Times New Roman" w:hAnsi="Times New Roman" w:cs="Times New Roman"/>
          <w:sz w:val="24"/>
          <w:szCs w:val="24"/>
        </w:rPr>
        <w:t>________</w:t>
      </w:r>
    </w:p>
    <w:p w:rsidR="00D45921" w:rsidRPr="002E160F" w:rsidRDefault="00D45921" w:rsidP="00F030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160F">
        <w:rPr>
          <w:rFonts w:ascii="Times New Roman" w:hAnsi="Times New Roman" w:cs="Times New Roman"/>
          <w:i/>
          <w:sz w:val="24"/>
          <w:szCs w:val="24"/>
        </w:rPr>
        <w:t>(data)</w:t>
      </w:r>
    </w:p>
    <w:p w:rsidR="00F03030" w:rsidRPr="002E160F" w:rsidRDefault="00F03030" w:rsidP="00F030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1437"/>
        <w:gridCol w:w="1227"/>
        <w:gridCol w:w="1434"/>
        <w:gridCol w:w="1557"/>
        <w:gridCol w:w="1371"/>
        <w:gridCol w:w="1412"/>
        <w:gridCol w:w="1378"/>
        <w:gridCol w:w="1440"/>
        <w:gridCol w:w="1369"/>
        <w:gridCol w:w="1945"/>
      </w:tblGrid>
      <w:tr w:rsidR="008D69D0" w:rsidRPr="00B022DF" w:rsidTr="003B2F6A">
        <w:tc>
          <w:tcPr>
            <w:tcW w:w="0" w:type="auto"/>
          </w:tcPr>
          <w:p w:rsidR="005435D0" w:rsidRPr="002E160F" w:rsidRDefault="005435D0" w:rsidP="00D4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0" w:type="auto"/>
          </w:tcPr>
          <w:p w:rsidR="005435D0" w:rsidRPr="002E160F" w:rsidRDefault="005435D0" w:rsidP="00D4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sz w:val="24"/>
                <w:szCs w:val="24"/>
              </w:rPr>
              <w:t>Vietos projekto vykdytojo pavadinimas</w:t>
            </w:r>
          </w:p>
        </w:tc>
        <w:tc>
          <w:tcPr>
            <w:tcW w:w="0" w:type="auto"/>
          </w:tcPr>
          <w:p w:rsidR="005435D0" w:rsidRPr="002E160F" w:rsidRDefault="008D69D0" w:rsidP="008D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sz w:val="24"/>
                <w:szCs w:val="24"/>
              </w:rPr>
              <w:t xml:space="preserve">Vietos projektui suteiktas </w:t>
            </w:r>
            <w:r w:rsidR="00431F52" w:rsidRPr="002E160F">
              <w:rPr>
                <w:rFonts w:ascii="Times New Roman" w:hAnsi="Times New Roman" w:cs="Times New Roman"/>
                <w:sz w:val="24"/>
                <w:szCs w:val="24"/>
              </w:rPr>
              <w:t>Agentūros sisteminis numeris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os projekto pavadinimas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os projekto įgyvendinimo laikotarpis</w:t>
            </w:r>
          </w:p>
        </w:tc>
        <w:tc>
          <w:tcPr>
            <w:tcW w:w="0" w:type="auto"/>
          </w:tcPr>
          <w:p w:rsidR="005435D0" w:rsidRPr="002E160F" w:rsidRDefault="005435D0" w:rsidP="00A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jama savanoriško darbo vertė (Eur)</w:t>
            </w:r>
          </w:p>
        </w:tc>
        <w:tc>
          <w:tcPr>
            <w:tcW w:w="0" w:type="auto"/>
          </w:tcPr>
          <w:p w:rsidR="005435D0" w:rsidRPr="002E160F" w:rsidRDefault="005435D0" w:rsidP="00A75F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anoriško darbo atlikimo vieta </w:t>
            </w:r>
            <w:r w:rsidRPr="002E1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tikslus adresas)</w:t>
            </w:r>
          </w:p>
        </w:tc>
        <w:tc>
          <w:tcPr>
            <w:tcW w:w="0" w:type="auto"/>
          </w:tcPr>
          <w:p w:rsidR="005435D0" w:rsidRPr="002E160F" w:rsidRDefault="005435D0" w:rsidP="00D459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jamų savanoriškų darbų data </w:t>
            </w:r>
            <w:r w:rsidRPr="002E1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metai, mėnuo, diena)</w:t>
            </w:r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pradžios valanda</w:t>
            </w:r>
          </w:p>
        </w:tc>
        <w:tc>
          <w:tcPr>
            <w:tcW w:w="0" w:type="auto"/>
          </w:tcPr>
          <w:p w:rsidR="005435D0" w:rsidRPr="002E160F" w:rsidRDefault="005435D0" w:rsidP="00F030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anoriško darbo pobūdis ir planuojamas rezultatas</w:t>
            </w:r>
          </w:p>
        </w:tc>
        <w:tc>
          <w:tcPr>
            <w:tcW w:w="0" w:type="auto"/>
          </w:tcPr>
          <w:p w:rsidR="005435D0" w:rsidRPr="002E160F" w:rsidRDefault="005435D0" w:rsidP="00F030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liminari savanoriško darbo trukmė</w:t>
            </w:r>
          </w:p>
          <w:p w:rsidR="005435D0" w:rsidRPr="002E160F" w:rsidRDefault="005435D0" w:rsidP="00D4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D4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liminarus </w:t>
            </w:r>
            <w:proofErr w:type="spellStart"/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anoriausiančių</w:t>
            </w:r>
            <w:proofErr w:type="spellEnd"/>
            <w:r w:rsidRPr="002E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menų skaičius (vnt.)</w:t>
            </w:r>
          </w:p>
        </w:tc>
      </w:tr>
      <w:tr w:rsidR="008D69D0" w:rsidRPr="00B022DF" w:rsidTr="003B2F6A"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69D0" w:rsidRPr="00B022DF" w:rsidTr="003B2F6A"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D0" w:rsidRPr="00B022DF" w:rsidTr="003B2F6A"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D0" w:rsidRPr="00B022DF" w:rsidTr="003B2F6A"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60F">
              <w:rPr>
                <w:rFonts w:ascii="Times New Roman" w:hAnsi="Times New Roman" w:cs="Times New Roman"/>
                <w:i/>
                <w:sz w:val="24"/>
                <w:szCs w:val="24"/>
              </w:rPr>
              <w:t>n.</w:t>
            </w: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2E160F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921" w:rsidRPr="002E160F" w:rsidRDefault="00D45921" w:rsidP="00D45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921" w:rsidRPr="002E160F" w:rsidRDefault="00A75FCB" w:rsidP="00D45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36CE1" w:rsidRPr="002E160F">
        <w:rPr>
          <w:rFonts w:ascii="Times New Roman" w:hAnsi="Times New Roman" w:cs="Times New Roman"/>
          <w:sz w:val="24"/>
          <w:szCs w:val="24"/>
        </w:rPr>
        <w:t xml:space="preserve">          ____________________________________</w:t>
      </w:r>
      <w:r w:rsidR="00D45921" w:rsidRPr="002E16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6CE1" w:rsidRPr="002E160F">
        <w:rPr>
          <w:rFonts w:ascii="Times New Roman" w:hAnsi="Times New Roman" w:cs="Times New Roman"/>
          <w:sz w:val="24"/>
          <w:szCs w:val="24"/>
        </w:rPr>
        <w:t xml:space="preserve">   _________________</w:t>
      </w:r>
      <w:r w:rsidR="00D45921" w:rsidRPr="002E1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D45921" w:rsidRPr="002E160F" w:rsidRDefault="00E07FF0" w:rsidP="002E160F">
      <w:pPr>
        <w:tabs>
          <w:tab w:val="center" w:pos="7852"/>
          <w:tab w:val="left" w:pos="14040"/>
        </w:tabs>
        <w:rPr>
          <w:rFonts w:ascii="Times New Roman" w:hAnsi="Times New Roman" w:cs="Times New Roman"/>
          <w:sz w:val="24"/>
          <w:szCs w:val="24"/>
        </w:rPr>
      </w:pPr>
      <w:r w:rsidRPr="002E160F">
        <w:rPr>
          <w:rFonts w:ascii="Times New Roman" w:hAnsi="Times New Roman" w:cs="Times New Roman"/>
          <w:sz w:val="24"/>
          <w:szCs w:val="24"/>
        </w:rPr>
        <w:tab/>
      </w:r>
      <w:r w:rsidR="00D45921" w:rsidRPr="002E160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75FCB" w:rsidRPr="002E16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36CE1" w:rsidRPr="002E16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5921" w:rsidRPr="002E160F">
        <w:rPr>
          <w:rFonts w:ascii="Times New Roman" w:hAnsi="Times New Roman" w:cs="Times New Roman"/>
          <w:sz w:val="24"/>
          <w:szCs w:val="24"/>
        </w:rPr>
        <w:t>(</w:t>
      </w:r>
      <w:r w:rsidR="00A75FCB" w:rsidRPr="002E160F">
        <w:rPr>
          <w:rFonts w:ascii="Times New Roman" w:hAnsi="Times New Roman" w:cs="Times New Roman"/>
          <w:sz w:val="24"/>
          <w:szCs w:val="24"/>
        </w:rPr>
        <w:t>Atsakingo asmens vardas, pavardė</w:t>
      </w:r>
      <w:r w:rsidR="00D45921" w:rsidRPr="002E160F">
        <w:rPr>
          <w:rFonts w:ascii="Times New Roman" w:hAnsi="Times New Roman" w:cs="Times New Roman"/>
          <w:sz w:val="24"/>
          <w:szCs w:val="24"/>
        </w:rPr>
        <w:t xml:space="preserve">) </w:t>
      </w:r>
      <w:r w:rsidR="00A75FCB" w:rsidRPr="002E16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5921" w:rsidRPr="002E160F">
        <w:rPr>
          <w:rFonts w:ascii="Times New Roman" w:hAnsi="Times New Roman" w:cs="Times New Roman"/>
          <w:sz w:val="24"/>
          <w:szCs w:val="24"/>
        </w:rPr>
        <w:t xml:space="preserve">(Parašas) </w:t>
      </w:r>
      <w:r w:rsidRPr="002E160F">
        <w:rPr>
          <w:rFonts w:ascii="Times New Roman" w:hAnsi="Times New Roman" w:cs="Times New Roman"/>
          <w:sz w:val="24"/>
          <w:szCs w:val="24"/>
        </w:rPr>
        <w:tab/>
      </w:r>
    </w:p>
    <w:sectPr w:rsidR="00D45921" w:rsidRPr="002E160F" w:rsidSect="00423007">
      <w:headerReference w:type="default" r:id="rId7"/>
      <w:footerReference w:type="first" r:id="rId8"/>
      <w:pgSz w:w="16838" w:h="11906" w:orient="landscape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F45" w:rsidRDefault="002B7F45" w:rsidP="00B44217">
      <w:pPr>
        <w:spacing w:after="0" w:line="240" w:lineRule="auto"/>
      </w:pPr>
      <w:r>
        <w:separator/>
      </w:r>
    </w:p>
  </w:endnote>
  <w:endnote w:type="continuationSeparator" w:id="0">
    <w:p w:rsidR="002B7F45" w:rsidRDefault="002B7F45" w:rsidP="00B4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7C6" w:rsidRPr="004C2381" w:rsidRDefault="004C2381" w:rsidP="007F17C6">
    <w:pPr>
      <w:jc w:val="right"/>
      <w:rPr>
        <w:rFonts w:ascii="Times New Roman" w:hAnsi="Times New Roman" w:cs="Times New Roman"/>
        <w:sz w:val="24"/>
        <w:szCs w:val="24"/>
      </w:rPr>
    </w:pPr>
    <w:r w:rsidRPr="004C2381">
      <w:rPr>
        <w:rFonts w:ascii="Times New Roman" w:hAnsi="Times New Roman" w:cs="Times New Roman"/>
        <w:sz w:val="24"/>
        <w:szCs w:val="24"/>
      </w:rP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F45" w:rsidRDefault="002B7F45" w:rsidP="00B44217">
      <w:pPr>
        <w:spacing w:after="0" w:line="240" w:lineRule="auto"/>
      </w:pPr>
      <w:r>
        <w:separator/>
      </w:r>
    </w:p>
  </w:footnote>
  <w:footnote w:type="continuationSeparator" w:id="0">
    <w:p w:rsidR="002B7F45" w:rsidRDefault="002B7F45" w:rsidP="00B4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070550"/>
      <w:docPartObj>
        <w:docPartGallery w:val="Page Numbers (Top of Page)"/>
        <w:docPartUnique/>
      </w:docPartObj>
    </w:sdtPr>
    <w:sdtEndPr/>
    <w:sdtContent>
      <w:p w:rsidR="00B44217" w:rsidRDefault="00B442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58">
          <w:rPr>
            <w:noProof/>
          </w:rPr>
          <w:t>2</w:t>
        </w:r>
        <w:r>
          <w:fldChar w:fldCharType="end"/>
        </w:r>
      </w:p>
    </w:sdtContent>
  </w:sdt>
  <w:p w:rsidR="00B44217" w:rsidRDefault="00B442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21"/>
    <w:rsid w:val="00025E8E"/>
    <w:rsid w:val="00117D8F"/>
    <w:rsid w:val="00153F51"/>
    <w:rsid w:val="00170323"/>
    <w:rsid w:val="001F17AA"/>
    <w:rsid w:val="00264585"/>
    <w:rsid w:val="002B7F45"/>
    <w:rsid w:val="002E160F"/>
    <w:rsid w:val="0033797C"/>
    <w:rsid w:val="00351AAB"/>
    <w:rsid w:val="00365D05"/>
    <w:rsid w:val="00370B21"/>
    <w:rsid w:val="003A4958"/>
    <w:rsid w:val="003B2F6A"/>
    <w:rsid w:val="003F7485"/>
    <w:rsid w:val="00423007"/>
    <w:rsid w:val="00431F52"/>
    <w:rsid w:val="0047263A"/>
    <w:rsid w:val="00493938"/>
    <w:rsid w:val="004A606A"/>
    <w:rsid w:val="004C2381"/>
    <w:rsid w:val="004C59E5"/>
    <w:rsid w:val="005435D0"/>
    <w:rsid w:val="00573845"/>
    <w:rsid w:val="0059686B"/>
    <w:rsid w:val="0065390F"/>
    <w:rsid w:val="006560AD"/>
    <w:rsid w:val="006A50C0"/>
    <w:rsid w:val="006B3CD6"/>
    <w:rsid w:val="0079101A"/>
    <w:rsid w:val="007F17C6"/>
    <w:rsid w:val="008304E4"/>
    <w:rsid w:val="008C4DD4"/>
    <w:rsid w:val="008D2187"/>
    <w:rsid w:val="008D69D0"/>
    <w:rsid w:val="00A23ECE"/>
    <w:rsid w:val="00A75FCB"/>
    <w:rsid w:val="00B015C8"/>
    <w:rsid w:val="00B022DF"/>
    <w:rsid w:val="00B44217"/>
    <w:rsid w:val="00C008BC"/>
    <w:rsid w:val="00C1466E"/>
    <w:rsid w:val="00C415FC"/>
    <w:rsid w:val="00C77B5A"/>
    <w:rsid w:val="00D36CE1"/>
    <w:rsid w:val="00D45921"/>
    <w:rsid w:val="00DB59BB"/>
    <w:rsid w:val="00E07FF0"/>
    <w:rsid w:val="00E260AD"/>
    <w:rsid w:val="00EB29CB"/>
    <w:rsid w:val="00F03030"/>
    <w:rsid w:val="00F15A39"/>
    <w:rsid w:val="00F21D0B"/>
    <w:rsid w:val="00FB430A"/>
    <w:rsid w:val="00FD064B"/>
    <w:rsid w:val="00FD72CE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A59CDC"/>
  <w15:chartTrackingRefBased/>
  <w15:docId w15:val="{4B7E461E-FAF9-441C-BAF8-6B8C945C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qFormat/>
    <w:rsid w:val="00B442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4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B44217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442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217"/>
  </w:style>
  <w:style w:type="paragraph" w:styleId="Porat">
    <w:name w:val="footer"/>
    <w:basedOn w:val="prastasis"/>
    <w:link w:val="PoratDiagrama"/>
    <w:unhideWhenUsed/>
    <w:rsid w:val="00B442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4421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3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93A48E-15C7-4992-8C18-2E8C4D4E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aidžiūnaitė</dc:creator>
  <cp:keywords/>
  <dc:description/>
  <cp:lastModifiedBy>KKZ</cp:lastModifiedBy>
  <cp:revision>2</cp:revision>
  <dcterms:created xsi:type="dcterms:W3CDTF">2019-03-26T12:56:00Z</dcterms:created>
  <dcterms:modified xsi:type="dcterms:W3CDTF">2019-03-26T12:56:00Z</dcterms:modified>
</cp:coreProperties>
</file>